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RATING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R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806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THE LAW OF R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